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0" w:rsidRDefault="005E032D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>کاربرگ شماره 2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5E032D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62.45pt;margin-top:57.65pt;width:376.5pt;height:45.75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C939B6" w:rsidP="00C939B6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995097" w:rsidRPr="001B1F57" w:rsidRDefault="005E032D" w:rsidP="00995097">
      <w:pPr>
        <w:bidi/>
        <w:rPr>
          <w:sz w:val="10"/>
          <w:szCs w:val="10"/>
          <w:rtl/>
        </w:rPr>
      </w:pPr>
      <w:r>
        <w:rPr>
          <w:noProof/>
          <w:rtl/>
        </w:rPr>
        <w:pict>
          <v:roundrect id="_x0000_s1027" style="position:absolute;left:0;text-align:left;margin-left:.95pt;margin-top:11.95pt;width:537.75pt;height:235.7pt;z-index:251661312" arcsize="10923f">
            <v:textbox>
              <w:txbxContent>
                <w:p w:rsidR="00995097" w:rsidRPr="001E2F38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rtl/>
                      <w:lang w:bidi="fa-IR"/>
                    </w:rPr>
                    <w:t>معاونت محترم آموزشی و تحصیلات تکمیلی دانشگاه لرستان</w:t>
                  </w:r>
                </w:p>
                <w:p w:rsidR="00995097" w:rsidRPr="00995097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995097">
                    <w:rPr>
                      <w:rFonts w:ascii="IranNastaliq" w:hAnsi="IranNastaliq" w:cs="IranNastaliq" w:hint="cs"/>
                      <w:rtl/>
                      <w:lang w:bidi="fa-IR"/>
                    </w:rPr>
                    <w:t>سلام علیکم</w:t>
                  </w:r>
                </w:p>
                <w:p w:rsidR="00995097" w:rsidRPr="00995097" w:rsidRDefault="00995097" w:rsidP="008520E0">
                  <w:pPr>
                    <w:bidi/>
                    <w:spacing w:line="240" w:lineRule="auto"/>
                    <w:jc w:val="both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با احترام ، باستحضار میرساند با توجه به بند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صورتجلسه شماره 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29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ت.ک شورای تحصیلات تکمیلی دانشگاه لرستان مورخ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09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</w:t>
                  </w:r>
                  <w:r w:rsidR="008520E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91</w:t>
                  </w:r>
                  <w:r w:rsidR="00F16DC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وضوع اساتید راهنما و مشاور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، جهت صدور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راهنم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ی.......     مشاوره ......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/خانم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جوی رشته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.مقطع.................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دانشگا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سط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قای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/خانم دکتر.............................عضومحترم 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هیأت علمی دانشکده </w:t>
                  </w:r>
                  <w:r w:rsidR="004F40D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Pr="00995097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ه حضور ارسال می گردد، خواهشمند است دستور مقتضی را صادر فرمایید.  </w:t>
                  </w:r>
                </w:p>
                <w:p w:rsidR="00995097" w:rsidRPr="001E2F38" w:rsidRDefault="00995097" w:rsidP="005E032D">
                  <w:pPr>
                    <w:tabs>
                      <w:tab w:val="left" w:pos="3270"/>
                    </w:tabs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                     </w:t>
                  </w:r>
                  <w:r w:rsidR="00510840" w:rsidRPr="001E2F38">
                    <w:rPr>
                      <w:rFonts w:cs="2  Titr" w:hint="cs"/>
                      <w:rtl/>
                      <w:lang w:bidi="fa-IR"/>
                    </w:rPr>
                    <w:t xml:space="preserve">       </w:t>
                  </w:r>
                  <w:r w:rsidR="001E2F38">
                    <w:rPr>
                      <w:rFonts w:cs="2  Titr" w:hint="cs"/>
                      <w:rtl/>
                      <w:lang w:bidi="fa-IR"/>
                    </w:rPr>
                    <w:t xml:space="preserve">   </w:t>
                  </w:r>
                  <w:r w:rsidRPr="001E2F38">
                    <w:rPr>
                      <w:rFonts w:cs="2  Titr" w:hint="cs"/>
                      <w:rtl/>
                      <w:lang w:bidi="fa-IR"/>
                    </w:rPr>
                    <w:t xml:space="preserve">  </w:t>
                  </w:r>
                  <w:r w:rsidRPr="001E2F38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5E032D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سیروس مرادی</w:t>
                  </w:r>
                  <w:bookmarkStart w:id="0" w:name="_GoBack"/>
                  <w:bookmarkEnd w:id="0"/>
                </w:p>
                <w:p w:rsidR="00995097" w:rsidRPr="001E2F38" w:rsidRDefault="00995097" w:rsidP="00995097">
                  <w:pPr>
                    <w:tabs>
                      <w:tab w:val="left" w:pos="3270"/>
                    </w:tabs>
                    <w:bidi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</w:t>
                  </w:r>
                  <w:r w:rsidR="00510840"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</w:t>
                  </w:r>
                  <w:r w:rsid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1E2F3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مدیر تحصیلات تکمیلی دانشگاه لرستان</w:t>
                  </w:r>
                </w:p>
                <w:p w:rsidR="00995097" w:rsidRDefault="00995097"/>
              </w:txbxContent>
            </v:textbox>
          </v:roundrect>
        </w:pict>
      </w:r>
    </w:p>
    <w:p w:rsidR="00995097" w:rsidRDefault="00995097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5E032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207.95pt;margin-top:1.45pt;width:9pt;height:8.25pt;z-index:251669504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273.2pt;margin-top:1.45pt;width:9.75pt;height:8.25pt;z-index:251668480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5E032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26.6pt;width:531.8pt;height:165.2pt;z-index:251662336" arcsize="10923f">
            <v:textbox>
              <w:txbxContent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 w:rsidRPr="00385E23">
                    <w:rPr>
                      <w:rFonts w:cs="B Titr" w:hint="cs"/>
                      <w:rtl/>
                      <w:lang w:bidi="fa-IR"/>
                    </w:rPr>
                    <w:t>ریاست محترم دانشگاه لرستان</w:t>
                  </w:r>
                </w:p>
                <w:p w:rsidR="00995097" w:rsidRPr="00385E23" w:rsidRDefault="00995097" w:rsidP="00510840">
                  <w:pPr>
                    <w:bidi/>
                    <w:spacing w:line="240" w:lineRule="auto"/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 w:rsidRPr="00385E23">
                    <w:rPr>
                      <w:rFonts w:ascii="IranNastaliq" w:hAnsi="IranNastaliq" w:cs="IranNastaliq"/>
                      <w:rtl/>
                      <w:lang w:bidi="fa-IR"/>
                    </w:rPr>
                    <w:t>با سلام و احترام</w:t>
                  </w:r>
                </w:p>
                <w:p w:rsidR="00510840" w:rsidRDefault="00995097" w:rsidP="001E2F38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خواهشمند است با توجه به </w:t>
                  </w:r>
                  <w:r w:rsidR="001E2F38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فوق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دستور مقتضی را صادر فرمایید</w:t>
                  </w:r>
                  <w:r w:rsidR="00510840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.</w:t>
                  </w:r>
                </w:p>
                <w:p w:rsidR="00995097" w:rsidRPr="005224E3" w:rsidRDefault="00510840" w:rsidP="002B3D78">
                  <w:pPr>
                    <w:bidi/>
                    <w:spacing w:after="0"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احسان رشیدیان </w:t>
                  </w:r>
                </w:p>
                <w:p w:rsidR="00995097" w:rsidRPr="005224E3" w:rsidRDefault="00510840" w:rsidP="005224E3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                               </w:t>
                  </w:r>
                  <w:r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995097" w:rsidRPr="005224E3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عاون آموزشی و تحصیلات تکمیلی دانشگاه</w:t>
                  </w:r>
                </w:p>
              </w:txbxContent>
            </v:textbox>
          </v:roundrect>
        </w:pict>
      </w:r>
    </w:p>
    <w:p w:rsid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5E032D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3.95pt;margin-top:23.15pt;width:527.05pt;height:167.45pt;z-index:251663360" arcsize="10923f">
            <v:textbox>
              <w:txbxContent>
                <w:p w:rsidR="00995097" w:rsidRDefault="00995097" w:rsidP="007A3146">
                  <w:pPr>
                    <w:bidi/>
                    <w:spacing w:after="0" w:line="240" w:lineRule="auto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با درخواست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صدور مجوز جهت راهنمایی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مشاوره    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ایان نامه دانشجو ....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ز دانشگاه .....................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سط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آقای/خانم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دکتر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....................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عضو هیأت علمی دانشکده ..........................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افق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مخالفت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</w:t>
                  </w:r>
                  <w:r w:rsidR="001E2F3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385E23" w:rsidRPr="00510840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عمل می آید</w:t>
                  </w:r>
                  <w:r w:rsidR="005224E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  <w:p w:rsidR="006C4FC3" w:rsidRPr="006C4FC3" w:rsidRDefault="006C4FC3" w:rsidP="007A3146">
                  <w:pPr>
                    <w:bidi/>
                    <w:spacing w:after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ضمناً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اعطای امتیاز راهنمایی یا مشاوره به ایشان منوط به 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چاپ حداقل یک مقاله مستخر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ج از پایان نامه/ رساله فوق با ذکر وابستگی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دانشگاه لرستان در مجلات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I (JCR), Scopus (Q1,Q2,Q3)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و یا </w:t>
                  </w:r>
                  <w:r w:rsidRPr="006C4FC3">
                    <w:rPr>
                      <w:rFonts w:cs="B Zar"/>
                      <w:sz w:val="26"/>
                      <w:szCs w:val="26"/>
                      <w:lang w:bidi="fa-IR"/>
                    </w:rPr>
                    <w:t>ISC</w:t>
                  </w:r>
                  <w:r w:rsidRPr="006C4FC3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با ضریب تأثیر، </w:t>
                  </w:r>
                  <w:r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ی باشد.</w:t>
                  </w:r>
                </w:p>
                <w:p w:rsidR="00385E23" w:rsidRPr="005224E3" w:rsidRDefault="00510840" w:rsidP="007A3146">
                  <w:pPr>
                    <w:bidi/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خسرو عزیزی</w:t>
                  </w:r>
                </w:p>
                <w:p w:rsidR="00385E23" w:rsidRPr="005224E3" w:rsidRDefault="00510840" w:rsidP="007A3146">
                  <w:pPr>
                    <w:bidi/>
                    <w:spacing w:after="0"/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</w:t>
                  </w:r>
                  <w:r w:rsid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385E23" w:rsidRPr="005224E3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رئیس دانشگاه لرستان</w:t>
                  </w:r>
                </w:p>
              </w:txbxContent>
            </v:textbox>
          </v:roundrect>
        </w:pict>
      </w:r>
    </w:p>
    <w:p w:rsidR="00753490" w:rsidRPr="00995097" w:rsidRDefault="005E032D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ect id="_x0000_s1040" style="position:absolute;left:0;text-align:left;margin-left:294.2pt;margin-top:3.3pt;width:10.5pt;height:9pt;z-index:251671552"/>
        </w:pict>
      </w:r>
      <w:r>
        <w:rPr>
          <w:rFonts w:cs="B Titr"/>
          <w:noProof/>
          <w:sz w:val="24"/>
          <w:szCs w:val="24"/>
          <w:rtl/>
        </w:rPr>
        <w:pict>
          <v:rect id="_x0000_s1039" style="position:absolute;left:0;text-align:left;margin-left:343.7pt;margin-top:4.8pt;width:10.5pt;height:9pt;z-index:251670528"/>
        </w:pict>
      </w:r>
      <w:r>
        <w:rPr>
          <w:rFonts w:cs="B Titr"/>
          <w:noProof/>
          <w:sz w:val="24"/>
          <w:szCs w:val="24"/>
          <w:rtl/>
        </w:rPr>
        <w:pict>
          <v:rect id="_x0000_s1030" style="position:absolute;left:0;text-align:left;margin-left:102.2pt;margin-top:25.8pt;width:10.5pt;height:9pt;z-index:251664384"/>
        </w:pict>
      </w:r>
      <w:r>
        <w:rPr>
          <w:rFonts w:cs="B Titr"/>
          <w:noProof/>
          <w:sz w:val="24"/>
          <w:szCs w:val="24"/>
          <w:rtl/>
        </w:rPr>
        <w:pict>
          <v:rect id="_x0000_s1031" style="position:absolute;left:0;text-align:left;margin-left:160.7pt;margin-top:25.05pt;width:10.5pt;height:9pt;z-index:251665408"/>
        </w:pict>
      </w:r>
    </w:p>
    <w:sectPr w:rsidR="00753490" w:rsidRPr="00995097" w:rsidSect="00DA45BE">
      <w:pgSz w:w="12240" w:h="15840"/>
      <w:pgMar w:top="360" w:right="630" w:bottom="2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7706B"/>
    <w:rsid w:val="001E2F38"/>
    <w:rsid w:val="002737A4"/>
    <w:rsid w:val="00292042"/>
    <w:rsid w:val="002B3D78"/>
    <w:rsid w:val="003336DB"/>
    <w:rsid w:val="00385E23"/>
    <w:rsid w:val="00393C29"/>
    <w:rsid w:val="003C7077"/>
    <w:rsid w:val="00422276"/>
    <w:rsid w:val="004969D1"/>
    <w:rsid w:val="004F40D8"/>
    <w:rsid w:val="00510840"/>
    <w:rsid w:val="00510A50"/>
    <w:rsid w:val="005224E3"/>
    <w:rsid w:val="00526957"/>
    <w:rsid w:val="0055717A"/>
    <w:rsid w:val="005A3A21"/>
    <w:rsid w:val="005A667A"/>
    <w:rsid w:val="005B4001"/>
    <w:rsid w:val="005D7C03"/>
    <w:rsid w:val="005E032D"/>
    <w:rsid w:val="006A6428"/>
    <w:rsid w:val="006C4FC3"/>
    <w:rsid w:val="00753490"/>
    <w:rsid w:val="00756BD4"/>
    <w:rsid w:val="007A3146"/>
    <w:rsid w:val="007C7D71"/>
    <w:rsid w:val="00822199"/>
    <w:rsid w:val="008520E0"/>
    <w:rsid w:val="00924E01"/>
    <w:rsid w:val="00995097"/>
    <w:rsid w:val="00A15C12"/>
    <w:rsid w:val="00AE3060"/>
    <w:rsid w:val="00B12B2C"/>
    <w:rsid w:val="00B45FED"/>
    <w:rsid w:val="00B928F4"/>
    <w:rsid w:val="00C939B6"/>
    <w:rsid w:val="00CA16AE"/>
    <w:rsid w:val="00D0307F"/>
    <w:rsid w:val="00D12FF6"/>
    <w:rsid w:val="00D30194"/>
    <w:rsid w:val="00D545F5"/>
    <w:rsid w:val="00D829D1"/>
    <w:rsid w:val="00D91623"/>
    <w:rsid w:val="00DA45BE"/>
    <w:rsid w:val="00E22450"/>
    <w:rsid w:val="00F16DCD"/>
    <w:rsid w:val="00F2166A"/>
    <w:rsid w:val="00F358CA"/>
    <w:rsid w:val="00F55A7D"/>
    <w:rsid w:val="00F64D60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D7A5146"/>
  <w15:docId w15:val="{9C27B465-1F43-4A9E-9323-A154B49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8AE5-B91D-4986-858D-8480C41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alipour</cp:lastModifiedBy>
  <cp:revision>21</cp:revision>
  <cp:lastPrinted>2021-03-06T07:43:00Z</cp:lastPrinted>
  <dcterms:created xsi:type="dcterms:W3CDTF">2014-10-08T07:45:00Z</dcterms:created>
  <dcterms:modified xsi:type="dcterms:W3CDTF">2021-03-06T07:43:00Z</dcterms:modified>
</cp:coreProperties>
</file>